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53E29" w14:textId="77777777" w:rsidR="00AC46F6" w:rsidRDefault="00AC46F6" w:rsidP="00E92346">
      <w:pPr>
        <w:ind w:hanging="1418"/>
      </w:pPr>
      <w:r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2A69CE" wp14:editId="4429C194">
                <wp:simplePos x="0" y="0"/>
                <wp:positionH relativeFrom="column">
                  <wp:posOffset>1228725</wp:posOffset>
                </wp:positionH>
                <wp:positionV relativeFrom="paragraph">
                  <wp:posOffset>1171575</wp:posOffset>
                </wp:positionV>
                <wp:extent cx="5343525" cy="35242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352425"/>
                        </a:xfrm>
                        <a:prstGeom prst="rect">
                          <a:avLst/>
                        </a:prstGeom>
                        <a:solidFill>
                          <a:srgbClr val="008FA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1A5F68" w14:textId="39D9B9BF" w:rsidR="00AC46F6" w:rsidRPr="00AC46F6" w:rsidRDefault="0059719C" w:rsidP="00AC46F6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PUL KUMAR GA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2A69CE" id="Rectangle 8" o:spid="_x0000_s1026" style="position:absolute;margin-left:96.75pt;margin-top:92.25pt;width:420.75pt;height:2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" fillcolor="#008fa2" strokecolor="#1f4d78 [1604]" strokeweight="1pt">
                <v:textbox>
                  <w:txbxContent>
                    <w:p w14:paraId="7A1A5F68" w14:textId="39D9B9BF" w:rsidR="00AC46F6" w:rsidRPr="00AC46F6" w:rsidRDefault="0059719C" w:rsidP="00AC46F6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IPUL KUMAR GARG</w:t>
                      </w:r>
                    </w:p>
                  </w:txbxContent>
                </v:textbox>
              </v:rect>
            </w:pict>
          </mc:Fallback>
        </mc:AlternateContent>
      </w:r>
      <w:r w:rsidR="00E92346"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F41805" wp14:editId="7F4A35B4">
                <wp:simplePos x="0" y="0"/>
                <wp:positionH relativeFrom="column">
                  <wp:posOffset>2295525</wp:posOffset>
                </wp:positionH>
                <wp:positionV relativeFrom="paragraph">
                  <wp:posOffset>142875</wp:posOffset>
                </wp:positionV>
                <wp:extent cx="2838450" cy="619125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424504" w14:textId="77777777" w:rsidR="00E92346" w:rsidRPr="00AC46F6" w:rsidRDefault="00E92346" w:rsidP="00E9234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46F6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Student 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F41805" id="Rectangle 6" o:spid="_x0000_s1027" style="position:absolute;margin-left:180.75pt;margin-top:11.25pt;width:223.5pt;height:4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" filled="f" stroked="f" strokeweight="1pt">
                <v:textbox>
                  <w:txbxContent>
                    <w:p w14:paraId="6B424504" w14:textId="77777777" w:rsidR="00E92346" w:rsidRPr="00AC46F6" w:rsidRDefault="00E92346" w:rsidP="00E92346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46F6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Student Profile</w:t>
                      </w:r>
                    </w:p>
                  </w:txbxContent>
                </v:textbox>
              </v:rect>
            </w:pict>
          </mc:Fallback>
        </mc:AlternateContent>
      </w:r>
      <w:r w:rsidR="00E92346">
        <w:rPr>
          <w:noProof/>
          <w:lang w:eastAsia="en-IN" w:bidi="hi-IN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CFB3BF1" wp14:editId="2D3768A4">
                <wp:simplePos x="0" y="0"/>
                <wp:positionH relativeFrom="column">
                  <wp:posOffset>-1200150</wp:posOffset>
                </wp:positionH>
                <wp:positionV relativeFrom="paragraph">
                  <wp:posOffset>-9525</wp:posOffset>
                </wp:positionV>
                <wp:extent cx="7867650" cy="742950"/>
                <wp:effectExtent l="19050" t="0" r="19050" b="1905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67650" cy="742950"/>
                          <a:chOff x="0" y="0"/>
                          <a:chExt cx="7867650" cy="74295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238125" y="0"/>
                            <a:ext cx="7581900" cy="371475"/>
                          </a:xfrm>
                          <a:prstGeom prst="rect">
                            <a:avLst/>
                          </a:prstGeom>
                          <a:solidFill>
                            <a:srgbClr val="008FA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285750" y="371475"/>
                            <a:ext cx="7581900" cy="3714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arallelogram 4"/>
                        <wps:cNvSpPr/>
                        <wps:spPr>
                          <a:xfrm>
                            <a:off x="0" y="0"/>
                            <a:ext cx="3429000" cy="742950"/>
                          </a:xfrm>
                          <a:prstGeom prst="parallelogram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FEC334" id="Group 5" o:spid="_x0000_s1026" style="position:absolute;margin-left:-94.5pt;margin-top:-.75pt;width:619.5pt;height:58.5pt;z-index:251662336" coordsize="78676,7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">
                <v:rect id="Rectangle 1" o:spid="_x0000_s1027" style="position:absolute;left:2381;width:75819;height:3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" fillcolor="#008fa2" strokecolor="#1f4d78 [1604]" strokeweight="1pt"/>
                <v:rect id="Rectangle 2" o:spid="_x0000_s1028" style="position:absolute;left:2857;top:3714;width:75819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" fillcolor="white [3212]" strokecolor="#0070c0" strokeweight="1pt"/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Parallelogram 4" o:spid="_x0000_s1029" type="#_x0000_t7" style="position:absolute;width:34290;height:7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" adj="1170" fillcolor="#ffc000" strokecolor="#ffc000" strokeweight="1pt"/>
              </v:group>
            </w:pict>
          </mc:Fallback>
        </mc:AlternateContent>
      </w:r>
      <w:r w:rsidR="00000000">
        <w:rPr>
          <w:noProof/>
        </w:rPr>
        <w:pict w14:anchorId="41B618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66.75pt;margin-top:3.75pt;width:225.95pt;height:50.25pt;z-index:251664384;mso-position-horizontal-relative:text;mso-position-vertical-relative:text">
            <v:imagedata r:id="rId6" o:title="logo_1"/>
          </v:shape>
        </w:pict>
      </w:r>
    </w:p>
    <w:p w14:paraId="62BEA879" w14:textId="77777777" w:rsidR="00AC46F6" w:rsidRPr="00AC46F6" w:rsidRDefault="00AC46F6" w:rsidP="00AC46F6"/>
    <w:p w14:paraId="47521448" w14:textId="77777777" w:rsidR="00AC46F6" w:rsidRPr="00AC46F6" w:rsidRDefault="00AC46F6" w:rsidP="00AC46F6"/>
    <w:p w14:paraId="32E0DE55" w14:textId="557BD492" w:rsidR="00AC46F6" w:rsidRPr="00AC46F6" w:rsidRDefault="004B5229" w:rsidP="00AC46F6">
      <w:r>
        <w:rPr>
          <w:noProof/>
        </w:rPr>
        <w:drawing>
          <wp:anchor distT="0" distB="0" distL="114300" distR="114300" simplePos="0" relativeHeight="251668480" behindDoc="0" locked="0" layoutInCell="1" allowOverlap="1" wp14:anchorId="7AC2FBEC" wp14:editId="6D37C879">
            <wp:simplePos x="0" y="0"/>
            <wp:positionH relativeFrom="column">
              <wp:posOffset>-532130</wp:posOffset>
            </wp:positionH>
            <wp:positionV relativeFrom="paragraph">
              <wp:posOffset>316865</wp:posOffset>
            </wp:positionV>
            <wp:extent cx="1650365" cy="1972310"/>
            <wp:effectExtent l="38100" t="38100" r="45085" b="46990"/>
            <wp:wrapNone/>
            <wp:docPr id="9" name="Picture 9" descr="A person wearing glass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erson wearing glasse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94" r="10023"/>
                    <a:stretch/>
                  </pic:blipFill>
                  <pic:spPr bwMode="auto">
                    <a:xfrm>
                      <a:off x="0" y="0"/>
                      <a:ext cx="1650365" cy="197231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418285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BE23FD" w14:textId="47996A16" w:rsidR="00AC46F6" w:rsidRPr="00AC46F6" w:rsidRDefault="00AC46F6" w:rsidP="00AC46F6"/>
    <w:p w14:paraId="54779B31" w14:textId="21E12602" w:rsidR="00AC46F6" w:rsidRDefault="00AC46F6" w:rsidP="00AC46F6"/>
    <w:p w14:paraId="0B89916D" w14:textId="444913B5" w:rsidR="00983C43" w:rsidRPr="00E46A9B" w:rsidRDefault="00983C43" w:rsidP="00983C43">
      <w:pPr>
        <w:pStyle w:val="Heading4"/>
        <w:pBdr>
          <w:bottom w:val="dashed" w:sz="6" w:space="0" w:color="008FA2"/>
        </w:pBdr>
        <w:shd w:val="clear" w:color="auto" w:fill="FFFFFF"/>
        <w:spacing w:before="225" w:beforeAutospacing="0" w:after="225" w:afterAutospacing="0"/>
        <w:ind w:left="1985"/>
        <w:rPr>
          <w:rFonts w:ascii="Arial" w:hAnsi="Arial" w:cs="Arial"/>
          <w:b w:val="0"/>
          <w:bCs w:val="0"/>
          <w:color w:val="008FA2"/>
          <w:sz w:val="29"/>
          <w:szCs w:val="29"/>
        </w:rPr>
      </w:pPr>
      <w:r w:rsidRPr="00E46A9B">
        <w:rPr>
          <w:rFonts w:ascii="Arial" w:hAnsi="Arial" w:cs="Arial"/>
          <w:b w:val="0"/>
          <w:bCs w:val="0"/>
          <w:color w:val="008FA2"/>
          <w:sz w:val="29"/>
          <w:szCs w:val="29"/>
        </w:rPr>
        <w:t>Area</w:t>
      </w:r>
    </w:p>
    <w:p w14:paraId="379CC848" w14:textId="446D129C" w:rsidR="00533926" w:rsidRDefault="0059719C" w:rsidP="00E46A9B">
      <w:pPr>
        <w:tabs>
          <w:tab w:val="left" w:pos="2130"/>
        </w:tabs>
        <w:ind w:left="1985"/>
      </w:pPr>
      <w:r>
        <w:rPr>
          <w:rFonts w:ascii="Arial" w:hAnsi="Arial" w:cs="Arial"/>
          <w:color w:val="2C2C2C"/>
          <w:sz w:val="25"/>
          <w:szCs w:val="25"/>
          <w:shd w:val="clear" w:color="auto" w:fill="FFFFFF"/>
        </w:rPr>
        <w:t>Finance and Accounting</w:t>
      </w:r>
    </w:p>
    <w:p w14:paraId="14BC4927" w14:textId="28CDDB81" w:rsidR="00E46A9B" w:rsidRPr="00E46A9B" w:rsidRDefault="00E46A9B" w:rsidP="00E46A9B">
      <w:pPr>
        <w:pStyle w:val="Heading4"/>
        <w:pBdr>
          <w:bottom w:val="dashed" w:sz="6" w:space="5" w:color="008FA2"/>
        </w:pBdr>
        <w:shd w:val="clear" w:color="auto" w:fill="FFFFFF"/>
        <w:spacing w:before="225" w:beforeAutospacing="0" w:after="225" w:afterAutospacing="0"/>
        <w:ind w:left="1985"/>
        <w:rPr>
          <w:rFonts w:ascii="Arial" w:hAnsi="Arial" w:cs="Arial"/>
          <w:b w:val="0"/>
          <w:bCs w:val="0"/>
          <w:color w:val="008FA2"/>
          <w:sz w:val="29"/>
          <w:szCs w:val="29"/>
        </w:rPr>
      </w:pPr>
      <w:r w:rsidRPr="00E46A9B">
        <w:rPr>
          <w:rFonts w:ascii="Arial" w:hAnsi="Arial" w:cs="Arial"/>
          <w:b w:val="0"/>
          <w:bCs w:val="0"/>
          <w:color w:val="008FA2"/>
          <w:sz w:val="29"/>
          <w:szCs w:val="29"/>
        </w:rPr>
        <w:t>About Me</w:t>
      </w:r>
    </w:p>
    <w:p w14:paraId="164F0C3A" w14:textId="4D4517A2" w:rsidR="00E46A9B" w:rsidRDefault="009D203E" w:rsidP="00E46A9B">
      <w:pPr>
        <w:tabs>
          <w:tab w:val="left" w:pos="2127"/>
        </w:tabs>
        <w:ind w:left="2127" w:right="12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People describe me as a highly motivated individual, who </w:t>
      </w:r>
      <w:r w:rsidR="002A1B9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is energetic and eager to learn new skills. I strive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to maximize </w:t>
      </w:r>
      <w:r w:rsidR="002A1B9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the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output</w:t>
      </w:r>
      <w:r w:rsidR="002A1B9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wherever I can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="002A1B9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After JRF</w:t>
      </w:r>
      <w:r w:rsidR="002A1B9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selection in IIM Lucknow as</w:t>
      </w:r>
      <w:r w:rsidR="002A1B9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Research Scholar is another feather</w:t>
      </w:r>
      <w:r w:rsidR="002A1B9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of my goals in life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="002A1B9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I am always open to new opportunities.</w:t>
      </w:r>
    </w:p>
    <w:p w14:paraId="7194C33E" w14:textId="4F0E881A" w:rsidR="00E46A9B" w:rsidRDefault="00E46A9B" w:rsidP="00E46A9B">
      <w:pPr>
        <w:pStyle w:val="Heading4"/>
        <w:pBdr>
          <w:bottom w:val="dashed" w:sz="6" w:space="5" w:color="008FA2"/>
        </w:pBdr>
        <w:shd w:val="clear" w:color="auto" w:fill="FFFFFF"/>
        <w:spacing w:before="225" w:beforeAutospacing="0" w:after="225" w:afterAutospacing="0"/>
        <w:ind w:left="1985"/>
        <w:rPr>
          <w:rFonts w:ascii="Arial" w:hAnsi="Arial" w:cs="Arial"/>
          <w:b w:val="0"/>
          <w:bCs w:val="0"/>
          <w:color w:val="008FA2"/>
          <w:sz w:val="29"/>
          <w:szCs w:val="29"/>
        </w:rPr>
      </w:pPr>
      <w:r>
        <w:rPr>
          <w:rFonts w:ascii="Arial" w:hAnsi="Arial" w:cs="Arial"/>
          <w:b w:val="0"/>
          <w:bCs w:val="0"/>
          <w:color w:val="008FA2"/>
          <w:sz w:val="29"/>
          <w:szCs w:val="29"/>
        </w:rPr>
        <w:t>Research Interest</w:t>
      </w:r>
    </w:p>
    <w:p w14:paraId="731307DF" w14:textId="27CF48C5" w:rsidR="00E46A9B" w:rsidRDefault="00F86AF4" w:rsidP="00E46A9B">
      <w:pPr>
        <w:tabs>
          <w:tab w:val="left" w:pos="2127"/>
        </w:tabs>
        <w:ind w:left="2127" w:right="12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Bond Market, </w:t>
      </w:r>
      <w:r w:rsidR="00C417C3">
        <w:rPr>
          <w:rFonts w:ascii="Arial" w:hAnsi="Arial" w:cs="Arial"/>
          <w:color w:val="000000"/>
          <w:sz w:val="24"/>
          <w:szCs w:val="24"/>
          <w:shd w:val="clear" w:color="auto" w:fill="FFFFFF"/>
        </w:rPr>
        <w:t>Financial Markets, Investor Sentiments, Mutual Funds</w:t>
      </w:r>
      <w:r w:rsidR="007317ED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3C21FB03" w14:textId="77777777" w:rsidR="007317ED" w:rsidRDefault="007317ED" w:rsidP="007317ED">
      <w:pPr>
        <w:pStyle w:val="Heading4"/>
        <w:pBdr>
          <w:bottom w:val="dashed" w:sz="6" w:space="5" w:color="008FA2"/>
        </w:pBdr>
        <w:shd w:val="clear" w:color="auto" w:fill="FFFFFF"/>
        <w:spacing w:before="225" w:beforeAutospacing="0" w:after="225" w:afterAutospacing="0"/>
        <w:ind w:left="1985"/>
        <w:rPr>
          <w:rFonts w:ascii="Arial" w:hAnsi="Arial" w:cs="Arial"/>
          <w:b w:val="0"/>
          <w:bCs w:val="0"/>
          <w:color w:val="008FA2"/>
          <w:sz w:val="29"/>
          <w:szCs w:val="29"/>
        </w:rPr>
      </w:pPr>
      <w:r>
        <w:rPr>
          <w:rFonts w:ascii="Arial" w:hAnsi="Arial" w:cs="Arial"/>
          <w:b w:val="0"/>
          <w:bCs w:val="0"/>
          <w:color w:val="008FA2"/>
          <w:sz w:val="29"/>
          <w:szCs w:val="29"/>
        </w:rPr>
        <w:t>Work Experience</w:t>
      </w:r>
    </w:p>
    <w:p w14:paraId="76EBD1ED" w14:textId="023ACF40" w:rsidR="007317ED" w:rsidRDefault="0059719C" w:rsidP="007317ED">
      <w:pPr>
        <w:pStyle w:val="ListParagraph"/>
        <w:numPr>
          <w:ilvl w:val="0"/>
          <w:numId w:val="1"/>
        </w:numPr>
        <w:tabs>
          <w:tab w:val="left" w:pos="2127"/>
        </w:tabs>
        <w:ind w:left="2410" w:right="12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Worked as an Assistant Professor </w:t>
      </w:r>
      <w:r w:rsidR="00F86AF4">
        <w:rPr>
          <w:rFonts w:ascii="Arial" w:hAnsi="Arial" w:cs="Arial"/>
          <w:color w:val="000000"/>
          <w:sz w:val="24"/>
          <w:szCs w:val="24"/>
          <w:shd w:val="clear" w:color="auto" w:fill="FFFFFF"/>
        </w:rPr>
        <w:t>at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MVN University, Palwal, HR from August 2019 – June 2021</w:t>
      </w:r>
      <w:r w:rsidR="007317ED" w:rsidRPr="007317ED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46C08EF5" w14:textId="77777777" w:rsidR="007317ED" w:rsidRDefault="007317ED" w:rsidP="007317ED">
      <w:pPr>
        <w:pStyle w:val="Heading4"/>
        <w:pBdr>
          <w:bottom w:val="dashed" w:sz="6" w:space="5" w:color="008FA2"/>
        </w:pBdr>
        <w:shd w:val="clear" w:color="auto" w:fill="FFFFFF"/>
        <w:spacing w:before="225" w:beforeAutospacing="0" w:after="225" w:afterAutospacing="0"/>
        <w:ind w:left="2127"/>
        <w:rPr>
          <w:rFonts w:ascii="Arial" w:hAnsi="Arial" w:cs="Arial"/>
          <w:b w:val="0"/>
          <w:bCs w:val="0"/>
          <w:color w:val="008FA2"/>
          <w:sz w:val="29"/>
          <w:szCs w:val="29"/>
        </w:rPr>
      </w:pPr>
      <w:r>
        <w:rPr>
          <w:rFonts w:ascii="Arial" w:hAnsi="Arial" w:cs="Arial"/>
          <w:b w:val="0"/>
          <w:bCs w:val="0"/>
          <w:color w:val="008FA2"/>
          <w:sz w:val="29"/>
          <w:szCs w:val="29"/>
        </w:rPr>
        <w:t>Educational Background</w:t>
      </w:r>
    </w:p>
    <w:p w14:paraId="0D7E9D30" w14:textId="202C00FD" w:rsidR="00EC7FCF" w:rsidRDefault="00EC7FCF" w:rsidP="00EC7FCF">
      <w:pPr>
        <w:pStyle w:val="ListParagraph"/>
        <w:numPr>
          <w:ilvl w:val="2"/>
          <w:numId w:val="2"/>
        </w:numPr>
        <w:tabs>
          <w:tab w:val="left" w:pos="2552"/>
        </w:tabs>
        <w:ind w:right="120" w:hanging="33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NTA NET – JRF in Commerce (June 2020)</w:t>
      </w:r>
    </w:p>
    <w:p w14:paraId="639254BF" w14:textId="532EA6AD" w:rsidR="00EC7FCF" w:rsidRDefault="00EC7FCF" w:rsidP="00EC7FCF">
      <w:pPr>
        <w:pStyle w:val="ListParagraph"/>
        <w:numPr>
          <w:ilvl w:val="2"/>
          <w:numId w:val="2"/>
        </w:numPr>
        <w:tabs>
          <w:tab w:val="left" w:pos="2552"/>
        </w:tabs>
        <w:ind w:right="120" w:hanging="33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NTA NET in Management (June 2019)</w:t>
      </w:r>
    </w:p>
    <w:p w14:paraId="6619A765" w14:textId="77777777" w:rsidR="00C417C3" w:rsidRDefault="00EC7FCF" w:rsidP="00EC7FCF">
      <w:pPr>
        <w:pStyle w:val="ListParagraph"/>
        <w:numPr>
          <w:ilvl w:val="2"/>
          <w:numId w:val="2"/>
        </w:numPr>
        <w:tabs>
          <w:tab w:val="left" w:pos="2552"/>
        </w:tabs>
        <w:ind w:right="120" w:hanging="33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MBA (Finance &amp; HR) from YMCA University of Science &amp; Technology,</w:t>
      </w:r>
    </w:p>
    <w:p w14:paraId="22FA822F" w14:textId="0137CA87" w:rsidR="007317ED" w:rsidRDefault="00C417C3" w:rsidP="00C417C3">
      <w:pPr>
        <w:pStyle w:val="ListParagraph"/>
        <w:tabs>
          <w:tab w:val="left" w:pos="2552"/>
        </w:tabs>
        <w:ind w:left="2160" w:right="12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 w:rsidR="00EC7FCF">
        <w:rPr>
          <w:rFonts w:ascii="Arial" w:hAnsi="Arial" w:cs="Arial"/>
          <w:color w:val="000000"/>
          <w:sz w:val="24"/>
          <w:szCs w:val="24"/>
          <w:shd w:val="clear" w:color="auto" w:fill="FFFFFF"/>
        </w:rPr>
        <w:t>Faridabad, HR (2017-19).</w:t>
      </w:r>
    </w:p>
    <w:p w14:paraId="5F93712B" w14:textId="069F2907" w:rsidR="00EC7FCF" w:rsidRDefault="00EC7FCF" w:rsidP="00EC7FCF">
      <w:pPr>
        <w:pStyle w:val="ListParagraph"/>
        <w:numPr>
          <w:ilvl w:val="2"/>
          <w:numId w:val="2"/>
        </w:numPr>
        <w:tabs>
          <w:tab w:val="left" w:pos="2552"/>
        </w:tabs>
        <w:ind w:right="120" w:hanging="33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M.Com. from IGNOU (2018-20).</w:t>
      </w:r>
    </w:p>
    <w:p w14:paraId="22F5AE8A" w14:textId="43FBB9F3" w:rsidR="00EC7FCF" w:rsidRDefault="00EC7FCF" w:rsidP="00EC7FCF">
      <w:pPr>
        <w:pStyle w:val="ListParagraph"/>
        <w:numPr>
          <w:ilvl w:val="2"/>
          <w:numId w:val="2"/>
        </w:numPr>
        <w:tabs>
          <w:tab w:val="left" w:pos="2552"/>
        </w:tabs>
        <w:ind w:right="120" w:hanging="33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PGDM (International Market Operations) from IGNOU (2018-19)</w:t>
      </w:r>
      <w:r w:rsidR="00D46553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2B1988EE" w14:textId="4EB9F8EB" w:rsidR="00D46553" w:rsidRDefault="00D46553" w:rsidP="00EC7FCF">
      <w:pPr>
        <w:pStyle w:val="ListParagraph"/>
        <w:numPr>
          <w:ilvl w:val="2"/>
          <w:numId w:val="2"/>
        </w:numPr>
        <w:tabs>
          <w:tab w:val="left" w:pos="2552"/>
        </w:tabs>
        <w:ind w:right="120" w:hanging="33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B.Com. from MVN University, Palwal, HR (2014-17).</w:t>
      </w:r>
    </w:p>
    <w:p w14:paraId="4F8F30ED" w14:textId="65B6DD17" w:rsidR="00C417C3" w:rsidRPr="00C417C3" w:rsidRDefault="00C417C3" w:rsidP="00C417C3">
      <w:pPr>
        <w:pStyle w:val="ListParagraph"/>
        <w:numPr>
          <w:ilvl w:val="2"/>
          <w:numId w:val="2"/>
        </w:numPr>
        <w:tabs>
          <w:tab w:val="left" w:pos="2552"/>
        </w:tabs>
        <w:ind w:right="120" w:hanging="33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BSE’s Certification on Derivatives Exchange (March</w:t>
      </w:r>
      <w:r w:rsidR="00F86AF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2017).</w:t>
      </w:r>
    </w:p>
    <w:p w14:paraId="20B850C3" w14:textId="334CB0EB" w:rsidR="00D46553" w:rsidRPr="00D46553" w:rsidRDefault="00D46553" w:rsidP="00D46553">
      <w:pPr>
        <w:pStyle w:val="ListParagraph"/>
        <w:numPr>
          <w:ilvl w:val="2"/>
          <w:numId w:val="2"/>
        </w:numPr>
        <w:tabs>
          <w:tab w:val="left" w:pos="2552"/>
        </w:tabs>
        <w:ind w:right="120" w:hanging="33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NISM Series – 8, Equity Derivative (June 2017).</w:t>
      </w:r>
    </w:p>
    <w:p w14:paraId="69754E02" w14:textId="223BBD4E" w:rsidR="00D46553" w:rsidRDefault="00D46553" w:rsidP="00EC7FCF">
      <w:pPr>
        <w:pStyle w:val="ListParagraph"/>
        <w:numPr>
          <w:ilvl w:val="2"/>
          <w:numId w:val="2"/>
        </w:numPr>
        <w:tabs>
          <w:tab w:val="left" w:pos="2552"/>
        </w:tabs>
        <w:ind w:right="120" w:hanging="33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NSE’s Certification in Financial Market (NCFM) Level – 3, (2016).</w:t>
      </w:r>
    </w:p>
    <w:p w14:paraId="6A5078BC" w14:textId="77777777" w:rsidR="00F86AF4" w:rsidRPr="00F86AF4" w:rsidRDefault="00D46553" w:rsidP="00F86AF4">
      <w:pPr>
        <w:pStyle w:val="ListParagraph"/>
        <w:numPr>
          <w:ilvl w:val="2"/>
          <w:numId w:val="2"/>
        </w:numPr>
        <w:tabs>
          <w:tab w:val="left" w:pos="2552"/>
        </w:tabs>
        <w:ind w:right="120" w:hanging="33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NSE’s certified Investment Analyst Pro (October 2016).</w:t>
      </w:r>
      <w:r w:rsidR="00F86AF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14:paraId="5598810C" w14:textId="2B722DD9" w:rsidR="00F86AF4" w:rsidRPr="00F86AF4" w:rsidRDefault="00F86AF4" w:rsidP="00F86AF4">
      <w:pPr>
        <w:pStyle w:val="ListParagraph"/>
        <w:numPr>
          <w:ilvl w:val="2"/>
          <w:numId w:val="2"/>
        </w:numPr>
        <w:tabs>
          <w:tab w:val="left" w:pos="2552"/>
        </w:tabs>
        <w:ind w:left="2580" w:right="119" w:hanging="454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F86AF4">
        <w:rPr>
          <w:rFonts w:ascii="Arial" w:hAnsi="Arial" w:cs="Arial"/>
          <w:color w:val="000000"/>
          <w:sz w:val="24"/>
          <w:szCs w:val="24"/>
          <w:shd w:val="clear" w:color="auto" w:fill="FFFFFF"/>
        </w:rPr>
        <w:t>Complete Financial Markets: A beginner’s module (NCFM) with</w:t>
      </w:r>
      <w:r w:rsidRPr="00F86AF4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92% 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Pr="00F86AF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from </w:t>
      </w:r>
      <w:r w:rsidRPr="00F86AF4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NATIONAL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Pr="00F86AF4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STOCK EXCHANGE.</w:t>
      </w:r>
    </w:p>
    <w:p w14:paraId="569B7FAD" w14:textId="54BA7ACE" w:rsidR="00F86AF4" w:rsidRPr="00F86AF4" w:rsidRDefault="00F86AF4" w:rsidP="00F86AF4">
      <w:pPr>
        <w:pStyle w:val="ListParagraph"/>
        <w:numPr>
          <w:ilvl w:val="2"/>
          <w:numId w:val="2"/>
        </w:numPr>
        <w:tabs>
          <w:tab w:val="left" w:pos="2552"/>
        </w:tabs>
        <w:ind w:left="2580" w:right="119" w:hanging="454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F86AF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Complete Options Trading Strategies Module (NCFM) with </w:t>
      </w:r>
      <w:r w:rsidRPr="00F86AF4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97.5%</w:t>
      </w:r>
      <w:r w:rsidRPr="00F86AF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from </w:t>
      </w:r>
      <w:r w:rsidRPr="00F86AF4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NATIONAL STOCK EXCHANGE.</w:t>
      </w:r>
    </w:p>
    <w:p w14:paraId="267DF348" w14:textId="36BD3FBA" w:rsidR="00F86AF4" w:rsidRPr="00F86AF4" w:rsidRDefault="00F86AF4" w:rsidP="00F86AF4">
      <w:pPr>
        <w:pStyle w:val="ListParagraph"/>
        <w:numPr>
          <w:ilvl w:val="2"/>
          <w:numId w:val="2"/>
        </w:numPr>
        <w:tabs>
          <w:tab w:val="left" w:pos="2552"/>
        </w:tabs>
        <w:ind w:left="2580" w:right="119" w:hanging="454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F86AF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Complete Fundamental Analysis (NCFM) with </w:t>
      </w:r>
      <w:r w:rsidRPr="00F86AF4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92.5%</w:t>
      </w:r>
      <w:r w:rsidRPr="00F86AF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from </w:t>
      </w:r>
      <w:r w:rsidRPr="00F86AF4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NATIONAL STOCK EXCHANGE.</w:t>
      </w:r>
    </w:p>
    <w:p w14:paraId="48EAC60E" w14:textId="3851913D" w:rsidR="00F86AF4" w:rsidRPr="00F86AF4" w:rsidRDefault="00F86AF4" w:rsidP="00F86AF4">
      <w:pPr>
        <w:pStyle w:val="ListParagraph"/>
        <w:numPr>
          <w:ilvl w:val="2"/>
          <w:numId w:val="2"/>
        </w:numPr>
        <w:tabs>
          <w:tab w:val="left" w:pos="2552"/>
        </w:tabs>
        <w:ind w:left="2580" w:right="119" w:hanging="454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F86AF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Complete Investment analysis and portfolio management (NCFM) with </w:t>
      </w:r>
      <w:r w:rsidRPr="00F86AF4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87.5%</w:t>
      </w:r>
      <w:r w:rsidRPr="00F86AF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from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F86AF4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NATIONAL STOCK EXCHANGE.</w:t>
      </w:r>
    </w:p>
    <w:p w14:paraId="71BCEA10" w14:textId="6CBE0589" w:rsidR="00F86AF4" w:rsidRPr="00F86AF4" w:rsidRDefault="00F86AF4" w:rsidP="00F86AF4">
      <w:pPr>
        <w:pStyle w:val="ListParagraph"/>
        <w:numPr>
          <w:ilvl w:val="2"/>
          <w:numId w:val="2"/>
        </w:numPr>
        <w:tabs>
          <w:tab w:val="left" w:pos="2552"/>
        </w:tabs>
        <w:ind w:left="2580" w:right="119" w:hanging="454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F86AF4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 xml:space="preserve">Complete Financial Market (Advanced) Module (NCFM) with </w:t>
      </w:r>
      <w:r w:rsidRPr="00F86AF4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87.5% </w:t>
      </w:r>
      <w:r w:rsidRPr="00F86AF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from </w:t>
      </w:r>
      <w:r w:rsidRPr="00F86AF4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NATION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AL </w:t>
      </w:r>
      <w:r w:rsidRPr="00F86AF4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STOCK EXCHANGE.</w:t>
      </w:r>
    </w:p>
    <w:p w14:paraId="776C65FD" w14:textId="77777777" w:rsidR="00F86AF4" w:rsidRPr="00F86AF4" w:rsidRDefault="00F86AF4" w:rsidP="00F86AF4">
      <w:pPr>
        <w:pStyle w:val="ListParagraph"/>
        <w:numPr>
          <w:ilvl w:val="2"/>
          <w:numId w:val="2"/>
        </w:numPr>
        <w:tabs>
          <w:tab w:val="left" w:pos="2552"/>
        </w:tabs>
        <w:ind w:left="2580" w:right="119" w:hanging="454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F86AF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Complete Equity Derivatives: A Beginner's Module (NCFM) with     </w:t>
      </w:r>
      <w:r w:rsidRPr="00F86AF4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90%</w:t>
      </w:r>
      <w:r w:rsidRPr="00F86AF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from </w:t>
      </w:r>
      <w:r w:rsidRPr="00F86AF4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NATIONAL STOCK EXCHANGE.</w:t>
      </w:r>
    </w:p>
    <w:p w14:paraId="1491969F" w14:textId="54647030" w:rsidR="00F86AF4" w:rsidRPr="00F86AF4" w:rsidRDefault="00F86AF4" w:rsidP="00F86AF4">
      <w:pPr>
        <w:pStyle w:val="ListParagraph"/>
        <w:numPr>
          <w:ilvl w:val="2"/>
          <w:numId w:val="2"/>
        </w:numPr>
        <w:tabs>
          <w:tab w:val="left" w:pos="2552"/>
        </w:tabs>
        <w:ind w:left="2580" w:right="119" w:hanging="454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F86AF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Complete Wealth Management Module (NCFM) with </w:t>
      </w:r>
      <w:r w:rsidRPr="00F86AF4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78.75%</w:t>
      </w:r>
      <w:r w:rsidRPr="00F86AF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from </w:t>
      </w:r>
      <w:r w:rsidRPr="00F86AF4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NATIONAL STOCK EXCHANGE.</w:t>
      </w:r>
    </w:p>
    <w:p w14:paraId="304C010B" w14:textId="215C2CE1" w:rsidR="00F86AF4" w:rsidRPr="00F86AF4" w:rsidRDefault="00F86AF4" w:rsidP="00F86AF4">
      <w:pPr>
        <w:pStyle w:val="ListParagraph"/>
        <w:numPr>
          <w:ilvl w:val="2"/>
          <w:numId w:val="2"/>
        </w:numPr>
        <w:tabs>
          <w:tab w:val="left" w:pos="2552"/>
        </w:tabs>
        <w:ind w:left="2580" w:right="119" w:hanging="454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F86AF4">
        <w:rPr>
          <w:rFonts w:ascii="Arial" w:hAnsi="Arial" w:cs="Arial"/>
          <w:color w:val="000000"/>
          <w:sz w:val="24"/>
          <w:szCs w:val="24"/>
          <w:shd w:val="clear" w:color="auto" w:fill="FFFFFF"/>
        </w:rPr>
        <w:t>Complete Technical Analysis Module (NCFM) with</w:t>
      </w:r>
      <w:r w:rsidRPr="00F86AF4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82.5% </w:t>
      </w:r>
      <w:r w:rsidRPr="00F86AF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from </w:t>
      </w:r>
      <w:r w:rsidRPr="00F86AF4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NATIONAL STOC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K </w:t>
      </w:r>
      <w:r w:rsidRPr="00F86AF4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EXCHANGE.</w:t>
      </w:r>
    </w:p>
    <w:p w14:paraId="6ED0CE12" w14:textId="08BFF43C" w:rsidR="00F86AF4" w:rsidRPr="00F86AF4" w:rsidRDefault="00F86AF4" w:rsidP="00F86AF4">
      <w:pPr>
        <w:pStyle w:val="ListParagraph"/>
        <w:numPr>
          <w:ilvl w:val="2"/>
          <w:numId w:val="2"/>
        </w:numPr>
        <w:tabs>
          <w:tab w:val="left" w:pos="2552"/>
        </w:tabs>
        <w:ind w:left="2580" w:right="119" w:hanging="454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F86AF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Received a Proficiency certificate in </w:t>
      </w:r>
      <w:r w:rsidRPr="00F86AF4">
        <w:rPr>
          <w:rFonts w:ascii="Arial" w:hAnsi="Arial" w:cs="Arial"/>
          <w:b/>
          <w:i/>
          <w:color w:val="000000"/>
          <w:sz w:val="24"/>
          <w:szCs w:val="24"/>
          <w:shd w:val="clear" w:color="auto" w:fill="FFFFFF"/>
        </w:rPr>
        <w:t xml:space="preserve">NSE CERTIFIED INVESTMENT ANALYST PRO </w:t>
      </w:r>
      <w:r w:rsidRPr="00F86AF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from </w:t>
      </w:r>
      <w:r w:rsidRPr="00F86AF4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NATIONAL STOCK EXCHANGE.</w:t>
      </w:r>
    </w:p>
    <w:p w14:paraId="5B7E88E4" w14:textId="3C6A5A69" w:rsidR="00F86AF4" w:rsidRPr="00F86AF4" w:rsidRDefault="00F86AF4" w:rsidP="00F86AF4">
      <w:pPr>
        <w:pStyle w:val="ListParagraph"/>
        <w:numPr>
          <w:ilvl w:val="2"/>
          <w:numId w:val="2"/>
        </w:numPr>
        <w:tabs>
          <w:tab w:val="left" w:pos="2552"/>
        </w:tabs>
        <w:ind w:left="2580" w:right="119" w:hanging="454"/>
        <w:rPr>
          <w:rFonts w:ascii="Arial" w:hAnsi="Arial" w:cs="Arial"/>
          <w:b/>
          <w:i/>
          <w:color w:val="000000"/>
          <w:sz w:val="24"/>
          <w:szCs w:val="24"/>
          <w:shd w:val="clear" w:color="auto" w:fill="FFFFFF"/>
        </w:rPr>
      </w:pPr>
      <w:r w:rsidRPr="00F86AF4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>Completed</w:t>
      </w:r>
      <w:r w:rsidRPr="00F86AF4">
        <w:rPr>
          <w:rFonts w:ascii="Arial" w:hAnsi="Arial" w:cs="Arial"/>
          <w:b/>
          <w:i/>
          <w:color w:val="000000"/>
          <w:sz w:val="24"/>
          <w:szCs w:val="24"/>
          <w:shd w:val="clear" w:color="auto" w:fill="FFFFFF"/>
        </w:rPr>
        <w:t xml:space="preserve"> BCDE </w:t>
      </w:r>
      <w:r w:rsidRPr="00F86AF4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>certification in EQUITY DERIVATIVES</w:t>
      </w:r>
      <w:r w:rsidRPr="00F86AF4">
        <w:rPr>
          <w:rFonts w:ascii="Arial" w:hAnsi="Arial" w:cs="Arial"/>
          <w:b/>
          <w:i/>
          <w:color w:val="000000"/>
          <w:sz w:val="24"/>
          <w:szCs w:val="24"/>
          <w:shd w:val="clear" w:color="auto" w:fill="FFFFFF"/>
        </w:rPr>
        <w:t xml:space="preserve"> from </w:t>
      </w:r>
      <w:r>
        <w:rPr>
          <w:rFonts w:ascii="Arial" w:hAnsi="Arial" w:cs="Arial"/>
          <w:b/>
          <w:i/>
          <w:color w:val="000000"/>
          <w:sz w:val="24"/>
          <w:szCs w:val="24"/>
          <w:shd w:val="clear" w:color="auto" w:fill="FFFFFF"/>
        </w:rPr>
        <w:t xml:space="preserve">the </w:t>
      </w:r>
      <w:r w:rsidRPr="00F86AF4">
        <w:rPr>
          <w:rFonts w:ascii="Arial" w:hAnsi="Arial" w:cs="Arial"/>
          <w:b/>
          <w:i/>
          <w:color w:val="000000"/>
          <w:sz w:val="24"/>
          <w:szCs w:val="24"/>
          <w:shd w:val="clear" w:color="auto" w:fill="FFFFFF"/>
        </w:rPr>
        <w:t>Bombay Stock Exchange</w:t>
      </w:r>
      <w:r>
        <w:rPr>
          <w:rFonts w:ascii="Arial" w:hAnsi="Arial" w:cs="Arial"/>
          <w:b/>
          <w:i/>
          <w:color w:val="000000"/>
          <w:sz w:val="24"/>
          <w:szCs w:val="24"/>
          <w:shd w:val="clear" w:color="auto" w:fill="FFFFFF"/>
        </w:rPr>
        <w:t xml:space="preserve"> </w:t>
      </w:r>
      <w:r w:rsidRPr="00F86AF4">
        <w:rPr>
          <w:rFonts w:ascii="Arial" w:hAnsi="Arial" w:cs="Arial"/>
          <w:b/>
          <w:i/>
          <w:color w:val="000000"/>
          <w:sz w:val="24"/>
          <w:szCs w:val="24"/>
          <w:shd w:val="clear" w:color="auto" w:fill="FFFFFF"/>
        </w:rPr>
        <w:t>with 97%.</w:t>
      </w:r>
    </w:p>
    <w:p w14:paraId="74D8DCCB" w14:textId="60F18B8A" w:rsidR="00F86AF4" w:rsidRPr="00F86AF4" w:rsidRDefault="00F86AF4" w:rsidP="00F86AF4">
      <w:pPr>
        <w:pStyle w:val="ListParagraph"/>
        <w:numPr>
          <w:ilvl w:val="2"/>
          <w:numId w:val="2"/>
        </w:numPr>
        <w:tabs>
          <w:tab w:val="left" w:pos="2552"/>
        </w:tabs>
        <w:ind w:left="2580" w:right="119" w:hanging="454"/>
        <w:rPr>
          <w:rFonts w:ascii="Arial" w:hAnsi="Arial" w:cs="Arial"/>
          <w:b/>
          <w:i/>
          <w:color w:val="000000"/>
          <w:sz w:val="24"/>
          <w:szCs w:val="24"/>
          <w:shd w:val="clear" w:color="auto" w:fill="FFFFFF"/>
        </w:rPr>
      </w:pPr>
      <w:r w:rsidRPr="00F86AF4">
        <w:rPr>
          <w:rFonts w:ascii="Arial" w:hAnsi="Arial" w:cs="Arial"/>
          <w:b/>
          <w:i/>
          <w:color w:val="000000"/>
          <w:sz w:val="24"/>
          <w:szCs w:val="24"/>
          <w:shd w:val="clear" w:color="auto" w:fill="FFFFFF"/>
        </w:rPr>
        <w:t xml:space="preserve"> </w:t>
      </w:r>
      <w:r w:rsidRPr="00F86AF4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>Completed</w:t>
      </w:r>
      <w:r w:rsidRPr="00F86AF4">
        <w:rPr>
          <w:rFonts w:ascii="Arial" w:hAnsi="Arial" w:cs="Arial"/>
          <w:b/>
          <w:i/>
          <w:color w:val="000000"/>
          <w:sz w:val="24"/>
          <w:szCs w:val="24"/>
          <w:shd w:val="clear" w:color="auto" w:fill="FFFFFF"/>
        </w:rPr>
        <w:t xml:space="preserve"> NISM Series-8 in EQUITY DERIVATIVE from NATIONAL STOCK EXCHANGE with 78.75%.</w:t>
      </w:r>
    </w:p>
    <w:p w14:paraId="7F60FD0B" w14:textId="77777777" w:rsidR="007317ED" w:rsidRDefault="007317ED" w:rsidP="007317ED">
      <w:pPr>
        <w:pStyle w:val="Heading4"/>
        <w:pBdr>
          <w:bottom w:val="dashed" w:sz="6" w:space="5" w:color="008FA2"/>
        </w:pBdr>
        <w:shd w:val="clear" w:color="auto" w:fill="FFFFFF"/>
        <w:spacing w:before="225" w:beforeAutospacing="0" w:after="225" w:afterAutospacing="0"/>
        <w:ind w:left="2127"/>
        <w:rPr>
          <w:rFonts w:ascii="Arial" w:hAnsi="Arial" w:cs="Arial"/>
          <w:b w:val="0"/>
          <w:bCs w:val="0"/>
          <w:color w:val="008FA2"/>
          <w:sz w:val="29"/>
          <w:szCs w:val="29"/>
        </w:rPr>
      </w:pPr>
      <w:r>
        <w:rPr>
          <w:rFonts w:ascii="Arial" w:hAnsi="Arial" w:cs="Arial"/>
          <w:b w:val="0"/>
          <w:bCs w:val="0"/>
          <w:color w:val="008FA2"/>
          <w:sz w:val="29"/>
          <w:szCs w:val="29"/>
        </w:rPr>
        <w:t>Hobbies</w:t>
      </w:r>
    </w:p>
    <w:p w14:paraId="535FCA43" w14:textId="6ACF302E" w:rsidR="007317ED" w:rsidRPr="007317ED" w:rsidRDefault="00C417C3" w:rsidP="00C417C3">
      <w:pPr>
        <w:pStyle w:val="ListParagraph"/>
        <w:numPr>
          <w:ilvl w:val="2"/>
          <w:numId w:val="2"/>
        </w:numPr>
        <w:tabs>
          <w:tab w:val="left" w:pos="2552"/>
        </w:tabs>
        <w:ind w:right="120" w:hanging="33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Reading Fictional Books. </w:t>
      </w:r>
    </w:p>
    <w:p w14:paraId="1CDF42E2" w14:textId="77777777" w:rsidR="007317ED" w:rsidRDefault="007317ED" w:rsidP="00E46A9B">
      <w:pPr>
        <w:tabs>
          <w:tab w:val="left" w:pos="2127"/>
        </w:tabs>
        <w:ind w:left="2127" w:right="12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3C15AA13" w14:textId="77777777" w:rsidR="00E46A9B" w:rsidRPr="00E46A9B" w:rsidRDefault="00E46A9B" w:rsidP="00E46A9B">
      <w:pPr>
        <w:tabs>
          <w:tab w:val="left" w:pos="2127"/>
        </w:tabs>
        <w:ind w:left="2127" w:right="120"/>
        <w:jc w:val="both"/>
        <w:rPr>
          <w:sz w:val="24"/>
          <w:szCs w:val="24"/>
        </w:rPr>
      </w:pPr>
    </w:p>
    <w:sectPr w:rsidR="00E46A9B" w:rsidRPr="00E46A9B" w:rsidSect="00983C43">
      <w:pgSz w:w="11906" w:h="16838"/>
      <w:pgMar w:top="0" w:right="1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000000"/>
    <w:multiLevelType w:val="hybridMultilevel"/>
    <w:tmpl w:val="5E8523BF"/>
    <w:lvl w:ilvl="0" w:tplc="9B06C13A">
      <w:start w:val="1"/>
      <w:numFmt w:val="decimal"/>
      <w:lvlText w:val="%1."/>
      <w:lvlJc w:val="left"/>
      <w:pPr>
        <w:ind w:left="720" w:hanging="360"/>
        <w:jc w:val="both"/>
      </w:pPr>
      <w:rPr>
        <w:rFonts w:ascii="Verdana" w:eastAsia="Verdana" w:hAnsi="Verdana"/>
        <w:b/>
        <w:color w:val="000000"/>
        <w:w w:val="100"/>
        <w:sz w:val="20"/>
        <w:szCs w:val="20"/>
        <w:shd w:val="clear" w:color="auto" w:fill="auto"/>
      </w:rPr>
    </w:lvl>
    <w:lvl w:ilvl="1" w:tplc="79CC205A">
      <w:start w:val="1"/>
      <w:numFmt w:val="lowerLetter"/>
      <w:lvlText w:val="%2."/>
      <w:lvlJc w:val="left"/>
      <w:pPr>
        <w:ind w:left="1440" w:hanging="360"/>
        <w:jc w:val="both"/>
      </w:pPr>
      <w:rPr>
        <w:rFonts w:ascii="Times New Roman" w:eastAsia="Times New Roman" w:hAnsi="Times New Roman"/>
        <w:b w:val="0"/>
        <w:color w:val="000000"/>
        <w:w w:val="100"/>
        <w:sz w:val="20"/>
        <w:szCs w:val="20"/>
        <w:shd w:val="clear" w:color="auto" w:fill="auto"/>
      </w:rPr>
    </w:lvl>
    <w:lvl w:ilvl="2" w:tplc="732E1BA4">
      <w:start w:val="1"/>
      <w:numFmt w:val="lowerRoman"/>
      <w:lvlText w:val="%3."/>
      <w:lvlJc w:val="left"/>
      <w:pPr>
        <w:ind w:left="2160" w:hanging="180"/>
        <w:jc w:val="both"/>
      </w:pPr>
      <w:rPr>
        <w:rFonts w:ascii="Times New Roman" w:eastAsia="Times New Roman" w:hAnsi="Times New Roman"/>
        <w:b w:val="0"/>
        <w:color w:val="000000"/>
        <w:w w:val="100"/>
        <w:sz w:val="20"/>
        <w:szCs w:val="20"/>
        <w:shd w:val="clear" w:color="auto" w:fill="auto"/>
      </w:rPr>
    </w:lvl>
    <w:lvl w:ilvl="3" w:tplc="BA26F03C">
      <w:start w:val="1"/>
      <w:numFmt w:val="decimal"/>
      <w:lvlText w:val="%4."/>
      <w:lvlJc w:val="left"/>
      <w:pPr>
        <w:ind w:left="2880" w:hanging="360"/>
        <w:jc w:val="both"/>
      </w:pPr>
      <w:rPr>
        <w:rFonts w:ascii="Times New Roman" w:eastAsia="Times New Roman" w:hAnsi="Times New Roman"/>
        <w:b w:val="0"/>
        <w:color w:val="000000"/>
        <w:w w:val="100"/>
        <w:sz w:val="20"/>
        <w:szCs w:val="20"/>
        <w:shd w:val="clear" w:color="auto" w:fill="auto"/>
      </w:rPr>
    </w:lvl>
    <w:lvl w:ilvl="4" w:tplc="F692F2D0">
      <w:start w:val="1"/>
      <w:numFmt w:val="lowerLetter"/>
      <w:lvlText w:val="%5."/>
      <w:lvlJc w:val="left"/>
      <w:pPr>
        <w:ind w:left="3600" w:hanging="360"/>
        <w:jc w:val="both"/>
      </w:pPr>
      <w:rPr>
        <w:rFonts w:ascii="Times New Roman" w:eastAsia="Times New Roman" w:hAnsi="Times New Roman"/>
        <w:b w:val="0"/>
        <w:color w:val="000000"/>
        <w:w w:val="100"/>
        <w:sz w:val="20"/>
        <w:szCs w:val="20"/>
        <w:shd w:val="clear" w:color="auto" w:fill="auto"/>
      </w:rPr>
    </w:lvl>
    <w:lvl w:ilvl="5" w:tplc="D7A43958">
      <w:start w:val="1"/>
      <w:numFmt w:val="lowerRoman"/>
      <w:lvlText w:val="%6."/>
      <w:lvlJc w:val="left"/>
      <w:pPr>
        <w:ind w:left="4320" w:hanging="180"/>
        <w:jc w:val="both"/>
      </w:pPr>
      <w:rPr>
        <w:rFonts w:ascii="Times New Roman" w:eastAsia="Times New Roman" w:hAnsi="Times New Roman"/>
        <w:b w:val="0"/>
        <w:color w:val="000000"/>
        <w:w w:val="100"/>
        <w:sz w:val="20"/>
        <w:szCs w:val="20"/>
        <w:shd w:val="clear" w:color="auto" w:fill="auto"/>
      </w:rPr>
    </w:lvl>
    <w:lvl w:ilvl="6" w:tplc="454CFB68">
      <w:start w:val="1"/>
      <w:numFmt w:val="decimal"/>
      <w:lvlText w:val="%7."/>
      <w:lvlJc w:val="left"/>
      <w:pPr>
        <w:ind w:left="5040" w:hanging="360"/>
        <w:jc w:val="both"/>
      </w:pPr>
      <w:rPr>
        <w:rFonts w:ascii="Times New Roman" w:eastAsia="Times New Roman" w:hAnsi="Times New Roman"/>
        <w:b w:val="0"/>
        <w:color w:val="000000"/>
        <w:w w:val="100"/>
        <w:sz w:val="20"/>
        <w:szCs w:val="20"/>
        <w:shd w:val="clear" w:color="auto" w:fill="auto"/>
      </w:rPr>
    </w:lvl>
    <w:lvl w:ilvl="7" w:tplc="5E10F7B2">
      <w:start w:val="1"/>
      <w:numFmt w:val="lowerLetter"/>
      <w:lvlText w:val="%8."/>
      <w:lvlJc w:val="left"/>
      <w:pPr>
        <w:ind w:left="5760" w:hanging="360"/>
        <w:jc w:val="both"/>
      </w:pPr>
      <w:rPr>
        <w:rFonts w:ascii="Times New Roman" w:eastAsia="Times New Roman" w:hAnsi="Times New Roman"/>
        <w:b w:val="0"/>
        <w:color w:val="000000"/>
        <w:w w:val="100"/>
        <w:sz w:val="20"/>
        <w:szCs w:val="20"/>
        <w:shd w:val="clear" w:color="auto" w:fill="auto"/>
      </w:rPr>
    </w:lvl>
    <w:lvl w:ilvl="8" w:tplc="F56CE414">
      <w:start w:val="1"/>
      <w:numFmt w:val="lowerRoman"/>
      <w:lvlText w:val="%9."/>
      <w:lvlJc w:val="left"/>
      <w:pPr>
        <w:ind w:left="6480" w:hanging="180"/>
        <w:jc w:val="both"/>
      </w:pPr>
      <w:rPr>
        <w:rFonts w:ascii="Times New Roman" w:eastAsia="Times New Roman" w:hAnsi="Times New Roman"/>
        <w:b w:val="0"/>
        <w:color w:val="000000"/>
        <w:w w:val="100"/>
        <w:sz w:val="20"/>
        <w:szCs w:val="20"/>
        <w:shd w:val="clear" w:color="auto" w:fill="auto"/>
      </w:rPr>
    </w:lvl>
  </w:abstractNum>
  <w:abstractNum w:abstractNumId="1" w15:restartNumberingAfterBreak="0">
    <w:nsid w:val="61F41149"/>
    <w:multiLevelType w:val="hybridMultilevel"/>
    <w:tmpl w:val="943E76B4"/>
    <w:lvl w:ilvl="0" w:tplc="74AAFB8C">
      <w:start w:val="1"/>
      <w:numFmt w:val="bullet"/>
      <w:lvlText w:val=""/>
      <w:lvlJc w:val="left"/>
      <w:pPr>
        <w:ind w:left="277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B447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99CC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183E9E"/>
    <w:multiLevelType w:val="hybridMultilevel"/>
    <w:tmpl w:val="8986405C"/>
    <w:lvl w:ilvl="0" w:tplc="7180AB1C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  <w:color w:val="0099CC"/>
      </w:rPr>
    </w:lvl>
    <w:lvl w:ilvl="1" w:tplc="40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num w:numId="1" w16cid:durableId="719939889">
    <w:abstractNumId w:val="2"/>
  </w:num>
  <w:num w:numId="2" w16cid:durableId="1205095435">
    <w:abstractNumId w:val="1"/>
  </w:num>
  <w:num w:numId="3" w16cid:durableId="1601134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346"/>
    <w:rsid w:val="0020239F"/>
    <w:rsid w:val="002A1B98"/>
    <w:rsid w:val="004369C9"/>
    <w:rsid w:val="004B5229"/>
    <w:rsid w:val="0059719C"/>
    <w:rsid w:val="006A3160"/>
    <w:rsid w:val="007317ED"/>
    <w:rsid w:val="00983C43"/>
    <w:rsid w:val="009D203E"/>
    <w:rsid w:val="00AC46F6"/>
    <w:rsid w:val="00AF0871"/>
    <w:rsid w:val="00C417C3"/>
    <w:rsid w:val="00D46553"/>
    <w:rsid w:val="00D5303A"/>
    <w:rsid w:val="00E46A9B"/>
    <w:rsid w:val="00E92346"/>
    <w:rsid w:val="00EC7FCF"/>
    <w:rsid w:val="00F31912"/>
    <w:rsid w:val="00F8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3C18B78"/>
  <w15:chartTrackingRefBased/>
  <w15:docId w15:val="{155D86C2-5958-454D-9EA2-6D5F7ADEE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983C4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983C43"/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C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C4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26"/>
    <w:qFormat/>
    <w:rsid w:val="007317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F4D02-0A4D-43E9-A61C-BB3E0A33C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2</Words>
  <Characters>1794</Characters>
  <Application>Microsoft Office Word</Application>
  <DocSecurity>0</DocSecurity>
  <Lines>64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ML- Ravi</dc:creator>
  <cp:keywords/>
  <dc:description/>
  <cp:lastModifiedBy>VIPUL KUMAR GARG</cp:lastModifiedBy>
  <cp:revision>2</cp:revision>
  <dcterms:created xsi:type="dcterms:W3CDTF">2023-06-14T08:57:00Z</dcterms:created>
  <dcterms:modified xsi:type="dcterms:W3CDTF">2023-06-14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f555d44e4d1872b6764cbd2de0d25f172e7750b1480f2f45fdb52dbbc1d687</vt:lpwstr>
  </property>
</Properties>
</file>